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Filtr magnetyczny – przemyslowy – czyszczenie reczne - DN125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SSFI01253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iltr magnetyczny – przemyslowy – czyszczenie reczne - DN12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SFI01253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I-125-IF-07E-HT-F1m-S-B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or non-perishable foods onl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taking out magnets + pulling them out of extrac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-/out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N125 acc. EN 1092-1 PN16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essure drop (for water, at 1m/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 - 40 m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unit guidance for easy clean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VMQ, 70° Shore, EC1935/FDA, r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finishing (interior/exterio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where possibl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1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pressure (pipeline pressure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est press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in extractor tub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2S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s position / behaviour during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tic, fixed positio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xtractor tube Ø25 mm; magnetic bar Ø2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(internal) magnetic bar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magnet tube in contact with produc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ie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afety device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6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9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9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